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E5" w:rsidRPr="003448EB" w:rsidRDefault="00DE42E5" w:rsidP="00C40F40">
      <w:pPr>
        <w:jc w:val="center"/>
        <w:rPr>
          <w:rFonts w:ascii="Arial" w:hAnsi="Arial" w:cs="Arial"/>
          <w:b/>
          <w:sz w:val="20"/>
          <w:szCs w:val="20"/>
        </w:rPr>
      </w:pPr>
      <w:r w:rsidRPr="003448E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285875" cy="1285875"/>
            <wp:effectExtent l="19050" t="0" r="9525" b="0"/>
            <wp:docPr id="1" name="Imagem 0" descr="NovaMarcaSenac_Vertical_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MarcaSenac_Vertical_blo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480" cy="1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DB" w:rsidRPr="003448EB" w:rsidRDefault="00C40F40" w:rsidP="00DE42E5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3448EB">
        <w:rPr>
          <w:rFonts w:ascii="Arial" w:hAnsi="Arial" w:cs="Arial"/>
          <w:sz w:val="20"/>
          <w:szCs w:val="20"/>
        </w:rPr>
        <w:t>SENAC SANTOS</w:t>
      </w:r>
    </w:p>
    <w:p w:rsidR="00C40F40" w:rsidRPr="003448EB" w:rsidRDefault="00C40F40" w:rsidP="00DE42E5">
      <w:pPr>
        <w:pStyle w:val="SemEspaamento"/>
        <w:rPr>
          <w:rFonts w:ascii="Arial" w:hAnsi="Arial" w:cs="Arial"/>
          <w:sz w:val="20"/>
          <w:szCs w:val="20"/>
        </w:rPr>
      </w:pPr>
    </w:p>
    <w:p w:rsidR="00C40F40" w:rsidRPr="003448EB" w:rsidRDefault="003C681C" w:rsidP="006B2BB5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CHA DE RESPONSABILIDADES </w:t>
      </w:r>
      <w:r w:rsidR="00792A1D">
        <w:rPr>
          <w:rFonts w:ascii="Arial" w:hAnsi="Arial" w:cs="Arial"/>
          <w:b/>
          <w:sz w:val="20"/>
          <w:szCs w:val="20"/>
        </w:rPr>
        <w:t>– PROJETO DE WEBSITE</w:t>
      </w:r>
    </w:p>
    <w:p w:rsidR="00C40F40" w:rsidRDefault="00C40F40" w:rsidP="00DE42E5">
      <w:pPr>
        <w:pStyle w:val="SemEspaamento"/>
        <w:rPr>
          <w:rFonts w:ascii="Arial" w:hAnsi="Arial" w:cs="Arial"/>
          <w:sz w:val="20"/>
          <w:szCs w:val="20"/>
        </w:rPr>
      </w:pPr>
    </w:p>
    <w:p w:rsidR="008C0F8B" w:rsidRPr="008C0F8B" w:rsidRDefault="008C0F8B" w:rsidP="008C0F8B">
      <w:pPr>
        <w:pStyle w:val="SemEspaamento"/>
        <w:jc w:val="right"/>
        <w:rPr>
          <w:rFonts w:ascii="Arial" w:hAnsi="Arial" w:cs="Arial"/>
          <w:i/>
          <w:sz w:val="20"/>
          <w:szCs w:val="20"/>
        </w:rPr>
      </w:pPr>
      <w:r w:rsidRPr="008C0F8B">
        <w:rPr>
          <w:rFonts w:ascii="Arial" w:hAnsi="Arial" w:cs="Arial"/>
          <w:i/>
          <w:sz w:val="20"/>
          <w:szCs w:val="20"/>
        </w:rPr>
        <w:t>Prof</w:t>
      </w:r>
      <w:r>
        <w:rPr>
          <w:rFonts w:ascii="Arial" w:hAnsi="Arial" w:cs="Arial"/>
          <w:i/>
          <w:sz w:val="20"/>
          <w:szCs w:val="20"/>
        </w:rPr>
        <w:t>.</w:t>
      </w:r>
      <w:r w:rsidR="005F689B">
        <w:rPr>
          <w:rFonts w:ascii="Arial" w:hAnsi="Arial" w:cs="Arial"/>
          <w:i/>
          <w:sz w:val="20"/>
          <w:szCs w:val="20"/>
        </w:rPr>
        <w:t xml:space="preserve"> C</w:t>
      </w:r>
      <w:r w:rsidR="00DA6F98">
        <w:rPr>
          <w:rFonts w:ascii="Arial" w:hAnsi="Arial" w:cs="Arial"/>
          <w:i/>
          <w:sz w:val="20"/>
          <w:szCs w:val="20"/>
        </w:rPr>
        <w:t>lovis</w:t>
      </w:r>
    </w:p>
    <w:p w:rsidR="008C0F8B" w:rsidRDefault="008C0F8B" w:rsidP="00DE42E5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5"/>
        <w:gridCol w:w="6351"/>
      </w:tblGrid>
      <w:tr w:rsidR="00137E66" w:rsidTr="002F19B4">
        <w:trPr>
          <w:trHeight w:val="567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37E66" w:rsidRPr="003C681C" w:rsidRDefault="00137E66" w:rsidP="00DA6F98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C681C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3037" w:type="pct"/>
            <w:vAlign w:val="center"/>
          </w:tcPr>
          <w:p w:rsidR="00137E66" w:rsidRPr="005B034A" w:rsidRDefault="00BC491A" w:rsidP="00DA6F98">
            <w:pPr>
              <w:pStyle w:val="SemEspaamen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DV</w:t>
            </w:r>
          </w:p>
        </w:tc>
      </w:tr>
      <w:tr w:rsidR="00137E66" w:rsidTr="002F19B4">
        <w:trPr>
          <w:trHeight w:val="567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37E66" w:rsidRPr="003C681C" w:rsidRDefault="00137E66" w:rsidP="00DA6F98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C681C">
              <w:rPr>
                <w:rFonts w:ascii="Arial" w:hAnsi="Arial" w:cs="Arial"/>
                <w:b/>
                <w:sz w:val="20"/>
                <w:szCs w:val="20"/>
              </w:rPr>
              <w:t>Líder</w:t>
            </w:r>
          </w:p>
        </w:tc>
        <w:tc>
          <w:tcPr>
            <w:tcW w:w="3037" w:type="pct"/>
            <w:vAlign w:val="center"/>
          </w:tcPr>
          <w:p w:rsidR="00137E66" w:rsidRPr="005B034A" w:rsidRDefault="00BC491A" w:rsidP="00DA6F98">
            <w:pPr>
              <w:pStyle w:val="SemEspaamen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ctor Augustus</w:t>
            </w:r>
          </w:p>
        </w:tc>
      </w:tr>
      <w:tr w:rsidR="00137E66" w:rsidTr="002F19B4">
        <w:trPr>
          <w:trHeight w:val="567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37E66" w:rsidRPr="003C681C" w:rsidRDefault="00137E66" w:rsidP="00DA6F98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3C681C">
              <w:rPr>
                <w:rFonts w:ascii="Arial" w:hAnsi="Arial" w:cs="Arial"/>
                <w:b/>
                <w:sz w:val="20"/>
                <w:szCs w:val="20"/>
              </w:rPr>
              <w:t>Integrantes</w:t>
            </w:r>
          </w:p>
        </w:tc>
        <w:tc>
          <w:tcPr>
            <w:tcW w:w="3037" w:type="pct"/>
            <w:vAlign w:val="center"/>
          </w:tcPr>
          <w:p w:rsidR="00137E66" w:rsidRPr="005B034A" w:rsidRDefault="00BC491A" w:rsidP="00DA6F98">
            <w:pPr>
              <w:pStyle w:val="SemEspaamen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io Vinícius, Vitor Silva e Victor Augustus</w:t>
            </w:r>
          </w:p>
        </w:tc>
      </w:tr>
      <w:tr w:rsidR="00CE1221" w:rsidTr="00DA6F98">
        <w:trPr>
          <w:trHeight w:val="2835"/>
        </w:trPr>
        <w:tc>
          <w:tcPr>
            <w:tcW w:w="5000" w:type="pct"/>
            <w:gridSpan w:val="2"/>
            <w:vAlign w:val="center"/>
          </w:tcPr>
          <w:p w:rsidR="00CE1221" w:rsidRDefault="00CE1221" w:rsidP="00DA6F9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  <w:p w:rsidR="00DA6F98" w:rsidRDefault="00DA6F98" w:rsidP="00DA6F9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CE1221" w:rsidRDefault="00CE1221" w:rsidP="00DA6F98">
            <w:pPr>
              <w:pStyle w:val="SemEspaament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1E46">
              <w:rPr>
                <w:rFonts w:ascii="Arial" w:hAnsi="Arial" w:cs="Arial"/>
                <w:sz w:val="20"/>
                <w:szCs w:val="20"/>
              </w:rPr>
              <w:t xml:space="preserve">Cada integrante deve participar efetivamente das atividades em grupo, sendo responsável por alguma tarefa. Cabe ao líder, a distribuição das tarefas de forma proporcional, caso contrário, todo o grupo poderá </w:t>
            </w:r>
            <w:r w:rsidR="00792A1D">
              <w:rPr>
                <w:rFonts w:ascii="Arial" w:hAnsi="Arial" w:cs="Arial"/>
                <w:sz w:val="20"/>
                <w:szCs w:val="20"/>
              </w:rPr>
              <w:t>ser penalizado;</w:t>
            </w:r>
          </w:p>
          <w:p w:rsidR="00792A1D" w:rsidRDefault="00792A1D" w:rsidP="00DA6F98">
            <w:pPr>
              <w:pStyle w:val="SemEspaament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 desenvolvedor da equipe deverá estar encarregado de ao menos </w:t>
            </w:r>
            <w:r w:rsidRPr="00792A1D">
              <w:rPr>
                <w:rFonts w:ascii="Arial" w:hAnsi="Arial" w:cs="Arial"/>
                <w:sz w:val="20"/>
                <w:szCs w:val="20"/>
                <w:u w:val="single"/>
              </w:rPr>
              <w:t>duas páginas</w:t>
            </w:r>
            <w:r>
              <w:rPr>
                <w:rFonts w:ascii="Arial" w:hAnsi="Arial" w:cs="Arial"/>
                <w:sz w:val="20"/>
                <w:szCs w:val="20"/>
              </w:rPr>
              <w:t xml:space="preserve"> dentro do website;</w:t>
            </w:r>
          </w:p>
          <w:p w:rsidR="002F19B4" w:rsidRDefault="002F19B4" w:rsidP="00DA6F98">
            <w:pPr>
              <w:pStyle w:val="SemEspaament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recursos de estilização da página deverão ser desenvolvidos dentro de apenas um arquivo de folha de estilo;</w:t>
            </w:r>
          </w:p>
          <w:p w:rsidR="00CE1221" w:rsidRPr="00B81E46" w:rsidRDefault="00CE1221" w:rsidP="00DA6F98">
            <w:pPr>
              <w:pStyle w:val="SemEspaament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1E46">
              <w:rPr>
                <w:rFonts w:ascii="Arial" w:hAnsi="Arial" w:cs="Arial"/>
                <w:sz w:val="20"/>
                <w:szCs w:val="20"/>
              </w:rPr>
              <w:t xml:space="preserve">Todos os integrantes do grupo </w:t>
            </w:r>
            <w:r w:rsidRPr="00B81E46">
              <w:rPr>
                <w:rFonts w:ascii="Arial" w:hAnsi="Arial" w:cs="Arial"/>
                <w:sz w:val="20"/>
                <w:szCs w:val="20"/>
                <w:u w:val="single"/>
              </w:rPr>
              <w:t>serão avaliados individualmente</w:t>
            </w:r>
            <w:r w:rsidRPr="00B81E46">
              <w:rPr>
                <w:rFonts w:ascii="Arial" w:hAnsi="Arial" w:cs="Arial"/>
                <w:sz w:val="20"/>
                <w:szCs w:val="20"/>
              </w:rPr>
              <w:t xml:space="preserve"> sob os seguintes aspectos:</w:t>
            </w:r>
          </w:p>
          <w:p w:rsidR="00CE1221" w:rsidRDefault="00CE1221" w:rsidP="00DA6F98">
            <w:pPr>
              <w:pStyle w:val="SemEspaament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F233C">
              <w:rPr>
                <w:rFonts w:ascii="Arial" w:hAnsi="Arial" w:cs="Arial"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1221" w:rsidRPr="000F233C" w:rsidRDefault="00CE1221" w:rsidP="00DA6F98">
            <w:pPr>
              <w:pStyle w:val="SemEspaament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F233C">
              <w:rPr>
                <w:rFonts w:ascii="Arial" w:hAnsi="Arial" w:cs="Arial"/>
                <w:sz w:val="20"/>
                <w:szCs w:val="20"/>
              </w:rPr>
              <w:t>Organizaçã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1221" w:rsidRDefault="00CE1221" w:rsidP="00DA6F98">
            <w:pPr>
              <w:pStyle w:val="SemEspaament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F233C">
              <w:rPr>
                <w:rFonts w:ascii="Arial" w:hAnsi="Arial" w:cs="Arial"/>
                <w:sz w:val="20"/>
                <w:szCs w:val="20"/>
              </w:rPr>
              <w:t>Administração do temp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1221" w:rsidRPr="000F233C" w:rsidRDefault="00CE1221" w:rsidP="00DA6F98">
            <w:pPr>
              <w:pStyle w:val="SemEspaament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F233C">
              <w:rPr>
                <w:rFonts w:ascii="Arial" w:hAnsi="Arial" w:cs="Arial"/>
                <w:sz w:val="20"/>
                <w:szCs w:val="20"/>
              </w:rPr>
              <w:t>Comprometimento com o projet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1221" w:rsidRDefault="00CE1221" w:rsidP="00DA6F98">
            <w:pPr>
              <w:pStyle w:val="SemEspaamento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F233C">
              <w:rPr>
                <w:rFonts w:ascii="Arial" w:hAnsi="Arial" w:cs="Arial"/>
                <w:sz w:val="20"/>
                <w:szCs w:val="20"/>
              </w:rPr>
              <w:t>Capacidade de trabalhar em equip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2A1D" w:rsidRDefault="00792A1D" w:rsidP="00792A1D">
            <w:pPr>
              <w:pStyle w:val="SemEspaament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ega do projeto deve ser feita tanto através da disponibilização dos arquivos desenvolvidos quanto através da hospedagem em um domínio na internet (gratuito ou pago).</w:t>
            </w:r>
          </w:p>
          <w:p w:rsidR="00792A1D" w:rsidRPr="000F233C" w:rsidRDefault="00792A1D" w:rsidP="00792A1D">
            <w:pPr>
              <w:pStyle w:val="SemEspaamento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sa ficha deverá ser </w:t>
            </w:r>
            <w:r w:rsidRPr="00792A1D">
              <w:rPr>
                <w:rFonts w:ascii="Arial" w:hAnsi="Arial" w:cs="Arial"/>
                <w:sz w:val="20"/>
                <w:szCs w:val="20"/>
                <w:u w:val="single"/>
              </w:rPr>
              <w:t>disponibilizada de modo impresso nas datas de avali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mencionadas na tabela abaixo.</w:t>
            </w:r>
          </w:p>
          <w:p w:rsidR="00CE1221" w:rsidRPr="003C681C" w:rsidRDefault="00CE1221" w:rsidP="00DA6F9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81C" w:rsidRDefault="003C681C" w:rsidP="00DE42E5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240"/>
        <w:gridCol w:w="3260"/>
        <w:gridCol w:w="1985"/>
      </w:tblGrid>
      <w:tr w:rsidR="00275C65" w:rsidTr="00275C65">
        <w:tc>
          <w:tcPr>
            <w:tcW w:w="5240" w:type="dxa"/>
          </w:tcPr>
          <w:p w:rsidR="00275C65" w:rsidRPr="00792A1D" w:rsidRDefault="00275C65" w:rsidP="00792A1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92A1D">
              <w:rPr>
                <w:rFonts w:ascii="Arial" w:hAnsi="Arial" w:cs="Arial"/>
                <w:b/>
                <w:sz w:val="24"/>
                <w:szCs w:val="20"/>
              </w:rPr>
              <w:t>Página</w:t>
            </w:r>
          </w:p>
        </w:tc>
        <w:tc>
          <w:tcPr>
            <w:tcW w:w="3260" w:type="dxa"/>
          </w:tcPr>
          <w:p w:rsidR="00275C65" w:rsidRPr="00792A1D" w:rsidRDefault="00275C65" w:rsidP="00792A1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92A1D">
              <w:rPr>
                <w:rFonts w:ascii="Arial" w:hAnsi="Arial" w:cs="Arial"/>
                <w:b/>
                <w:sz w:val="24"/>
                <w:szCs w:val="20"/>
              </w:rPr>
              <w:t>Desenvolvedor</w:t>
            </w:r>
          </w:p>
        </w:tc>
        <w:tc>
          <w:tcPr>
            <w:tcW w:w="1985" w:type="dxa"/>
          </w:tcPr>
          <w:p w:rsidR="00275C65" w:rsidRPr="00792A1D" w:rsidRDefault="00275C65" w:rsidP="00792A1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92A1D">
              <w:rPr>
                <w:rFonts w:ascii="Arial" w:hAnsi="Arial" w:cs="Arial"/>
                <w:b/>
                <w:sz w:val="24"/>
                <w:szCs w:val="20"/>
              </w:rPr>
              <w:t>Situação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Home</w:t>
            </w:r>
          </w:p>
        </w:tc>
        <w:tc>
          <w:tcPr>
            <w:tcW w:w="326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aio Vinícius</w:t>
            </w:r>
          </w:p>
        </w:tc>
        <w:tc>
          <w:tcPr>
            <w:tcW w:w="1985" w:type="dxa"/>
          </w:tcPr>
          <w:p w:rsidR="00275C65" w:rsidRPr="00792A1D" w:rsidRDefault="005658BD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BC491A" w:rsidP="00BC491A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obre a página</w:t>
            </w:r>
          </w:p>
        </w:tc>
        <w:tc>
          <w:tcPr>
            <w:tcW w:w="326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Victor Augustus</w:t>
            </w:r>
          </w:p>
        </w:tc>
        <w:tc>
          <w:tcPr>
            <w:tcW w:w="1985" w:type="dxa"/>
          </w:tcPr>
          <w:p w:rsidR="00275C65" w:rsidRPr="00792A1D" w:rsidRDefault="005658BD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fertas</w:t>
            </w:r>
          </w:p>
        </w:tc>
        <w:tc>
          <w:tcPr>
            <w:tcW w:w="326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Vitor Silva</w:t>
            </w:r>
          </w:p>
        </w:tc>
        <w:tc>
          <w:tcPr>
            <w:tcW w:w="1985" w:type="dxa"/>
          </w:tcPr>
          <w:p w:rsidR="00275C65" w:rsidRPr="00792A1D" w:rsidRDefault="005658BD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rupo de carros</w:t>
            </w:r>
          </w:p>
        </w:tc>
        <w:tc>
          <w:tcPr>
            <w:tcW w:w="326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Vitor Silva</w:t>
            </w:r>
          </w:p>
        </w:tc>
        <w:tc>
          <w:tcPr>
            <w:tcW w:w="1985" w:type="dxa"/>
          </w:tcPr>
          <w:p w:rsidR="00275C65" w:rsidRPr="00792A1D" w:rsidRDefault="005658BD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arros dos grupos</w:t>
            </w:r>
          </w:p>
        </w:tc>
        <w:tc>
          <w:tcPr>
            <w:tcW w:w="326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Victor Augustus</w:t>
            </w:r>
          </w:p>
        </w:tc>
        <w:tc>
          <w:tcPr>
            <w:tcW w:w="1985" w:type="dxa"/>
          </w:tcPr>
          <w:p w:rsidR="00275C65" w:rsidRPr="00792A1D" w:rsidRDefault="005658BD" w:rsidP="005658BD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Carro </w:t>
            </w:r>
          </w:p>
        </w:tc>
        <w:tc>
          <w:tcPr>
            <w:tcW w:w="3260" w:type="dxa"/>
          </w:tcPr>
          <w:p w:rsidR="00275C65" w:rsidRPr="00792A1D" w:rsidRDefault="00BC491A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Vitor Silva</w:t>
            </w:r>
          </w:p>
        </w:tc>
        <w:tc>
          <w:tcPr>
            <w:tcW w:w="1985" w:type="dxa"/>
          </w:tcPr>
          <w:p w:rsidR="00275C65" w:rsidRPr="00792A1D" w:rsidRDefault="005658BD" w:rsidP="007F71F3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BC491A" w:rsidP="00BC491A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úvidas/entre em contato</w:t>
            </w:r>
          </w:p>
        </w:tc>
        <w:tc>
          <w:tcPr>
            <w:tcW w:w="3260" w:type="dxa"/>
          </w:tcPr>
          <w:p w:rsidR="00275C65" w:rsidRPr="00792A1D" w:rsidRDefault="00BC491A" w:rsidP="00BC491A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aio Vinícius</w:t>
            </w:r>
          </w:p>
        </w:tc>
        <w:tc>
          <w:tcPr>
            <w:tcW w:w="1985" w:type="dxa"/>
          </w:tcPr>
          <w:p w:rsidR="00275C65" w:rsidRPr="00792A1D" w:rsidRDefault="005658BD" w:rsidP="005658BD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BC491A" w:rsidP="00BC491A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calização</w:t>
            </w:r>
          </w:p>
        </w:tc>
        <w:tc>
          <w:tcPr>
            <w:tcW w:w="3260" w:type="dxa"/>
          </w:tcPr>
          <w:p w:rsidR="00275C65" w:rsidRPr="00792A1D" w:rsidRDefault="00BC491A" w:rsidP="00BC491A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aio Vinícius</w:t>
            </w:r>
          </w:p>
        </w:tc>
        <w:tc>
          <w:tcPr>
            <w:tcW w:w="1985" w:type="dxa"/>
          </w:tcPr>
          <w:p w:rsidR="00275C65" w:rsidRPr="00792A1D" w:rsidRDefault="005658BD" w:rsidP="005658BD">
            <w:pPr>
              <w:pStyle w:val="SemEspaamen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</w:t>
            </w:r>
          </w:p>
        </w:tc>
      </w:tr>
      <w:tr w:rsidR="00275C65" w:rsidTr="00275C65">
        <w:tc>
          <w:tcPr>
            <w:tcW w:w="5240" w:type="dxa"/>
          </w:tcPr>
          <w:p w:rsidR="00275C65" w:rsidRPr="00792A1D" w:rsidRDefault="00275C65" w:rsidP="00DE42E5">
            <w:pPr>
              <w:pStyle w:val="SemEspaamen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60" w:type="dxa"/>
          </w:tcPr>
          <w:p w:rsidR="00275C65" w:rsidRPr="00792A1D" w:rsidRDefault="00275C65" w:rsidP="00DE42E5">
            <w:pPr>
              <w:pStyle w:val="SemEspaamen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985" w:type="dxa"/>
          </w:tcPr>
          <w:p w:rsidR="00275C65" w:rsidRPr="00792A1D" w:rsidRDefault="00275C65" w:rsidP="00DE42E5">
            <w:pPr>
              <w:pStyle w:val="SemEspaamento"/>
              <w:rPr>
                <w:rFonts w:ascii="Arial" w:hAnsi="Arial" w:cs="Arial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275C65" w:rsidTr="00275C65">
        <w:tc>
          <w:tcPr>
            <w:tcW w:w="5240" w:type="dxa"/>
          </w:tcPr>
          <w:p w:rsidR="00275C65" w:rsidRPr="00792A1D" w:rsidRDefault="00275C65" w:rsidP="00DE42E5">
            <w:pPr>
              <w:pStyle w:val="SemEspaamen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60" w:type="dxa"/>
          </w:tcPr>
          <w:p w:rsidR="00275C65" w:rsidRPr="00792A1D" w:rsidRDefault="00275C65" w:rsidP="00DE42E5">
            <w:pPr>
              <w:pStyle w:val="SemEspaamen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985" w:type="dxa"/>
          </w:tcPr>
          <w:p w:rsidR="00275C65" w:rsidRPr="00792A1D" w:rsidRDefault="00275C65" w:rsidP="00DE42E5">
            <w:pPr>
              <w:pStyle w:val="SemEspaamen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792A1D" w:rsidRDefault="00792A1D" w:rsidP="00DE42E5">
      <w:pPr>
        <w:pStyle w:val="SemEspaamento"/>
        <w:rPr>
          <w:rFonts w:ascii="Arial" w:hAnsi="Arial" w:cs="Arial"/>
          <w:sz w:val="20"/>
          <w:szCs w:val="20"/>
        </w:rPr>
      </w:pPr>
    </w:p>
    <w:p w:rsidR="00792A1D" w:rsidRPr="00ED3968" w:rsidRDefault="00ED3968" w:rsidP="00792A1D">
      <w:pPr>
        <w:rPr>
          <w:i/>
        </w:rPr>
      </w:pPr>
      <w:r w:rsidRPr="00ED3968">
        <w:rPr>
          <w:i/>
        </w:rPr>
        <w:t>SITUAÇÃO: PENDENTE / COMPLETA</w:t>
      </w:r>
    </w:p>
    <w:p w:rsidR="00792A1D" w:rsidRPr="00792A1D" w:rsidRDefault="00792A1D" w:rsidP="00792A1D"/>
    <w:p w:rsidR="00792A1D" w:rsidRPr="00792A1D" w:rsidRDefault="00792A1D" w:rsidP="00792A1D"/>
    <w:p w:rsidR="00792A1D" w:rsidRPr="00792A1D" w:rsidRDefault="00792A1D" w:rsidP="00792A1D">
      <w:pPr>
        <w:tabs>
          <w:tab w:val="left" w:pos="2250"/>
        </w:tabs>
      </w:pPr>
      <w:r>
        <w:tab/>
      </w:r>
    </w:p>
    <w:sectPr w:rsidR="00792A1D" w:rsidRPr="00792A1D" w:rsidSect="00DA6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1D" w:rsidRDefault="00792A1D" w:rsidP="00792A1D">
      <w:pPr>
        <w:spacing w:after="0" w:line="240" w:lineRule="auto"/>
      </w:pPr>
      <w:r>
        <w:separator/>
      </w:r>
    </w:p>
  </w:endnote>
  <w:endnote w:type="continuationSeparator" w:id="0">
    <w:p w:rsidR="00792A1D" w:rsidRDefault="00792A1D" w:rsidP="0079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1D" w:rsidRDefault="00792A1D" w:rsidP="00792A1D">
      <w:pPr>
        <w:spacing w:after="0" w:line="240" w:lineRule="auto"/>
      </w:pPr>
      <w:r>
        <w:separator/>
      </w:r>
    </w:p>
  </w:footnote>
  <w:footnote w:type="continuationSeparator" w:id="0">
    <w:p w:rsidR="00792A1D" w:rsidRDefault="00792A1D" w:rsidP="0079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8DF"/>
    <w:multiLevelType w:val="hybridMultilevel"/>
    <w:tmpl w:val="4B5A3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CA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7C7B4F"/>
    <w:multiLevelType w:val="hybridMultilevel"/>
    <w:tmpl w:val="6CB279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37E0"/>
    <w:multiLevelType w:val="hybridMultilevel"/>
    <w:tmpl w:val="80B060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843AA4"/>
    <w:multiLevelType w:val="hybridMultilevel"/>
    <w:tmpl w:val="DCD67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93948"/>
    <w:multiLevelType w:val="hybridMultilevel"/>
    <w:tmpl w:val="64301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C4AE8"/>
    <w:multiLevelType w:val="hybridMultilevel"/>
    <w:tmpl w:val="112E84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60FBF"/>
    <w:multiLevelType w:val="hybridMultilevel"/>
    <w:tmpl w:val="6E507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0"/>
    <w:rsid w:val="00053179"/>
    <w:rsid w:val="00056E2A"/>
    <w:rsid w:val="00097CC3"/>
    <w:rsid w:val="000F233C"/>
    <w:rsid w:val="00106493"/>
    <w:rsid w:val="00137E66"/>
    <w:rsid w:val="001457C1"/>
    <w:rsid w:val="00195764"/>
    <w:rsid w:val="0021075D"/>
    <w:rsid w:val="00221D7C"/>
    <w:rsid w:val="00242BE4"/>
    <w:rsid w:val="00275C65"/>
    <w:rsid w:val="00276EE4"/>
    <w:rsid w:val="002F19B4"/>
    <w:rsid w:val="003269BB"/>
    <w:rsid w:val="003448EB"/>
    <w:rsid w:val="00362675"/>
    <w:rsid w:val="003C681C"/>
    <w:rsid w:val="0040202E"/>
    <w:rsid w:val="004177C6"/>
    <w:rsid w:val="00445D45"/>
    <w:rsid w:val="00450CD7"/>
    <w:rsid w:val="00480DCB"/>
    <w:rsid w:val="004E52C3"/>
    <w:rsid w:val="0054596E"/>
    <w:rsid w:val="005658BD"/>
    <w:rsid w:val="005B034A"/>
    <w:rsid w:val="005D3B08"/>
    <w:rsid w:val="005F3892"/>
    <w:rsid w:val="005F689B"/>
    <w:rsid w:val="006270ED"/>
    <w:rsid w:val="00637FCC"/>
    <w:rsid w:val="00690FE8"/>
    <w:rsid w:val="0069597C"/>
    <w:rsid w:val="006B2BB5"/>
    <w:rsid w:val="006B44E6"/>
    <w:rsid w:val="006F73E1"/>
    <w:rsid w:val="00792A1D"/>
    <w:rsid w:val="007B3630"/>
    <w:rsid w:val="007F71F3"/>
    <w:rsid w:val="00835EAC"/>
    <w:rsid w:val="008A0C79"/>
    <w:rsid w:val="008C0F8B"/>
    <w:rsid w:val="00966A52"/>
    <w:rsid w:val="009F23E4"/>
    <w:rsid w:val="00A37ECE"/>
    <w:rsid w:val="00A74EE5"/>
    <w:rsid w:val="00A97EC2"/>
    <w:rsid w:val="00AB4E3F"/>
    <w:rsid w:val="00AC3484"/>
    <w:rsid w:val="00B76ADC"/>
    <w:rsid w:val="00B81E46"/>
    <w:rsid w:val="00BC491A"/>
    <w:rsid w:val="00BD4B64"/>
    <w:rsid w:val="00C35319"/>
    <w:rsid w:val="00C40F40"/>
    <w:rsid w:val="00C67664"/>
    <w:rsid w:val="00CC26F9"/>
    <w:rsid w:val="00CC7F8E"/>
    <w:rsid w:val="00CE1221"/>
    <w:rsid w:val="00CF5BAE"/>
    <w:rsid w:val="00D336BA"/>
    <w:rsid w:val="00D46E6C"/>
    <w:rsid w:val="00DA6F98"/>
    <w:rsid w:val="00DE42E5"/>
    <w:rsid w:val="00E220B9"/>
    <w:rsid w:val="00E467DB"/>
    <w:rsid w:val="00E853FF"/>
    <w:rsid w:val="00ED3968"/>
    <w:rsid w:val="00EE3961"/>
    <w:rsid w:val="00EE50AA"/>
    <w:rsid w:val="00F971B2"/>
    <w:rsid w:val="00FB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1F1E"/>
  <w15:docId w15:val="{83971AB1-A8FD-4AAD-A65D-5F68B174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0F4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2E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E42E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B2B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2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A1D"/>
  </w:style>
  <w:style w:type="paragraph" w:styleId="Rodap">
    <w:name w:val="footer"/>
    <w:basedOn w:val="Normal"/>
    <w:link w:val="RodapChar"/>
    <w:uiPriority w:val="99"/>
    <w:unhideWhenUsed/>
    <w:rsid w:val="00792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1E40-2B13-489C-8CE4-F7096E3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YRAH SOUZA AMORES</dc:creator>
  <cp:lastModifiedBy>CAIO VINICIUS DE OLIVEIRA PITA DOS SANTOS</cp:lastModifiedBy>
  <cp:revision>2</cp:revision>
  <dcterms:created xsi:type="dcterms:W3CDTF">2018-06-14T00:58:00Z</dcterms:created>
  <dcterms:modified xsi:type="dcterms:W3CDTF">2018-06-14T00:58:00Z</dcterms:modified>
</cp:coreProperties>
</file>